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02"/>
        <w:tblW w:w="15881" w:type="dxa"/>
        <w:tblLook w:val="01E0" w:firstRow="1" w:lastRow="1" w:firstColumn="1" w:lastColumn="1" w:noHBand="0" w:noVBand="0"/>
      </w:tblPr>
      <w:tblGrid>
        <w:gridCol w:w="65"/>
        <w:gridCol w:w="996"/>
        <w:gridCol w:w="731"/>
        <w:gridCol w:w="4087"/>
        <w:gridCol w:w="3070"/>
        <w:gridCol w:w="2269"/>
        <w:gridCol w:w="2219"/>
        <w:gridCol w:w="2444"/>
      </w:tblGrid>
      <w:tr w:rsidR="004845BD" w:rsidRPr="00253579" w:rsidTr="004845BD">
        <w:trPr>
          <w:trHeight w:val="833"/>
        </w:trPr>
        <w:tc>
          <w:tcPr>
            <w:tcW w:w="5879" w:type="dxa"/>
            <w:gridSpan w:val="4"/>
          </w:tcPr>
          <w:p w:rsidR="004845BD" w:rsidRDefault="004845BD" w:rsidP="004845BD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4845BD" w:rsidRPr="00253579" w:rsidRDefault="004845BD" w:rsidP="004845BD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3DE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10002" w:type="dxa"/>
            <w:gridSpan w:val="4"/>
          </w:tcPr>
          <w:p w:rsidR="004845BD" w:rsidRDefault="004845BD" w:rsidP="004845BD">
            <w:pPr>
              <w:jc w:val="center"/>
              <w:rPr>
                <w:b/>
                <w:sz w:val="22"/>
                <w:lang w:val="pt-BR"/>
              </w:rPr>
            </w:pPr>
          </w:p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19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4845BD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16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21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4845BD" w:rsidRPr="00253579" w:rsidRDefault="004845BD" w:rsidP="004845BD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64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4845BD" w:rsidRPr="00253579" w:rsidRDefault="004845BD" w:rsidP="004845BD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:rsidR="004845BD" w:rsidRPr="00253579" w:rsidRDefault="004845BD" w:rsidP="004845BD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56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</w:t>
            </w:r>
          </w:p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0h30: Họp BGK chấm thi GVG tại PGD</w:t>
            </w:r>
          </w:p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4: Dạy thử tiết thi GVG</w:t>
            </w:r>
          </w:p>
          <w:p w:rsidR="004845BD" w:rsidRPr="00253579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i đấu bóng rổ tại TTTDTT</w:t>
            </w:r>
          </w:p>
        </w:tc>
        <w:tc>
          <w:tcPr>
            <w:tcW w:w="2269" w:type="dxa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</w:t>
            </w:r>
          </w:p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, V.Hà</w:t>
            </w:r>
          </w:p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</w:t>
            </w:r>
          </w:p>
          <w:p w:rsidR="004845BD" w:rsidRPr="00253579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Cường, HS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76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u kế hoạch nhỏ</w:t>
            </w:r>
          </w:p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2 dạy thử tiết thi GVG</w:t>
            </w:r>
          </w:p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kết quả kiểm tra học kì I</w:t>
            </w:r>
          </w:p>
        </w:tc>
        <w:tc>
          <w:tcPr>
            <w:tcW w:w="2269" w:type="dxa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. đ/c Thu</w:t>
            </w:r>
          </w:p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</w:t>
            </w:r>
          </w:p>
          <w:p w:rsidR="004845BD" w:rsidRPr="00294960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23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7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 làm điểm trên máy</w:t>
            </w:r>
          </w:p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ốt số lượng HS dự tiệc Noel</w:t>
            </w:r>
          </w:p>
        </w:tc>
        <w:tc>
          <w:tcPr>
            <w:tcW w:w="2269" w:type="dxa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  <w:p w:rsidR="004845BD" w:rsidRPr="007316CC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219" w:type="dxa"/>
            <w:vAlign w:val="center"/>
          </w:tcPr>
          <w:p w:rsidR="004845BD" w:rsidRPr="00CB6CCC" w:rsidRDefault="004845BD" w:rsidP="004845BD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pt-BR"/>
              </w:rPr>
              <w:t xml:space="preserve">Đ/c </w:t>
            </w:r>
            <w:r>
              <w:rPr>
                <w:lang w:val="vi-VN"/>
              </w:rPr>
              <w:t>Hương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vi-VN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51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 dự thi GVG nộp hồ sơ về phòng HP</w:t>
            </w:r>
          </w:p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oàn thành phân công nhiệm vụ HK2</w:t>
            </w:r>
          </w:p>
        </w:tc>
        <w:tc>
          <w:tcPr>
            <w:tcW w:w="2269" w:type="dxa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, Thủy</w:t>
            </w:r>
          </w:p>
          <w:p w:rsidR="004845BD" w:rsidRPr="00294960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219" w:type="dxa"/>
            <w:vAlign w:val="center"/>
          </w:tcPr>
          <w:p w:rsidR="004845BD" w:rsidRDefault="004845BD" w:rsidP="004845BD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3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8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ộp báo cáo thống kê</w:t>
            </w:r>
          </w:p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nghỉ, GV làm điểm</w:t>
            </w:r>
          </w:p>
        </w:tc>
        <w:tc>
          <w:tcPr>
            <w:tcW w:w="2269" w:type="dxa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  <w:p w:rsidR="004845BD" w:rsidRPr="007316CC" w:rsidRDefault="004845BD" w:rsidP="004845BD">
            <w:pPr>
              <w:rPr>
                <w:lang w:val="pt-BR"/>
              </w:rPr>
            </w:pP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80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 phòng thi GVG</w:t>
            </w:r>
          </w:p>
        </w:tc>
        <w:tc>
          <w:tcPr>
            <w:tcW w:w="2269" w:type="dxa"/>
          </w:tcPr>
          <w:p w:rsidR="004845BD" w:rsidRPr="007316CC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ổ TN, đ/c Khánh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44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9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i GVG môn Sinh</w:t>
            </w:r>
          </w:p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ập huấn GVTD</w:t>
            </w:r>
          </w:p>
        </w:tc>
        <w:tc>
          <w:tcPr>
            <w:tcW w:w="2269" w:type="dxa"/>
            <w:shd w:val="clear" w:color="auto" w:fill="auto"/>
          </w:tcPr>
          <w:p w:rsidR="004845BD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ủy, tổ TN</w:t>
            </w:r>
          </w:p>
          <w:p w:rsidR="004845BD" w:rsidRPr="00294960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Cường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443" w:type="dxa"/>
            <w:shd w:val="clear" w:color="auto" w:fill="auto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2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 phòng thi GVG</w:t>
            </w:r>
          </w:p>
        </w:tc>
        <w:tc>
          <w:tcPr>
            <w:tcW w:w="2269" w:type="dxa"/>
            <w:shd w:val="clear" w:color="auto" w:fill="auto"/>
          </w:tcPr>
          <w:p w:rsidR="004845BD" w:rsidRPr="007316CC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ổ TN, đ/c Khánh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443" w:type="dxa"/>
            <w:shd w:val="clear" w:color="auto" w:fill="auto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8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0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hi GVG môn Lý</w:t>
            </w:r>
          </w:p>
        </w:tc>
        <w:tc>
          <w:tcPr>
            <w:tcW w:w="2269" w:type="dxa"/>
          </w:tcPr>
          <w:p w:rsidR="004845BD" w:rsidRPr="00294960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. tổ TN</w:t>
            </w:r>
          </w:p>
        </w:tc>
        <w:tc>
          <w:tcPr>
            <w:tcW w:w="2219" w:type="dxa"/>
            <w:vAlign w:val="center"/>
          </w:tcPr>
          <w:p w:rsidR="004845BD" w:rsidRPr="007316CC" w:rsidRDefault="004845BD" w:rsidP="004845B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10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294960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5h: Tiệc buffe cho HS toàn trường</w:t>
            </w:r>
          </w:p>
        </w:tc>
        <w:tc>
          <w:tcPr>
            <w:tcW w:w="2269" w:type="dxa"/>
          </w:tcPr>
          <w:p w:rsidR="004845BD" w:rsidRPr="00253579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GVCN, GVBM 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10"/>
        </w:trPr>
        <w:tc>
          <w:tcPr>
            <w:tcW w:w="996" w:type="dxa"/>
            <w:vMerge w:val="restart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1/12</w:t>
            </w: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1C2012" w:rsidRDefault="004845BD" w:rsidP="004845BD">
            <w:pPr>
              <w:spacing w:line="276" w:lineRule="auto"/>
              <w:rPr>
                <w:lang w:val="pt-BR"/>
              </w:rPr>
            </w:pPr>
            <w:r w:rsidRPr="001C2012">
              <w:rPr>
                <w:lang w:val="pt-BR"/>
              </w:rPr>
              <w:t>T3: Dạy thử môn Anh (GV hợp đồng)</w:t>
            </w:r>
          </w:p>
          <w:p w:rsidR="004845BD" w:rsidRPr="001C2012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ây dựng kế hoạch tuần 20</w:t>
            </w:r>
          </w:p>
        </w:tc>
        <w:tc>
          <w:tcPr>
            <w:tcW w:w="2269" w:type="dxa"/>
          </w:tcPr>
          <w:p w:rsidR="004845BD" w:rsidRPr="00253579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nhóm Anh dự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  <w:tr w:rsidR="004845BD" w:rsidRPr="00253579" w:rsidTr="0048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10"/>
        </w:trPr>
        <w:tc>
          <w:tcPr>
            <w:tcW w:w="996" w:type="dxa"/>
            <w:vMerge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31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57" w:type="dxa"/>
            <w:gridSpan w:val="2"/>
            <w:shd w:val="clear" w:color="auto" w:fill="auto"/>
          </w:tcPr>
          <w:p w:rsidR="004845BD" w:rsidRPr="00253579" w:rsidRDefault="004845BD" w:rsidP="004845B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</w:tc>
        <w:tc>
          <w:tcPr>
            <w:tcW w:w="2269" w:type="dxa"/>
          </w:tcPr>
          <w:p w:rsidR="004845BD" w:rsidRPr="00253579" w:rsidRDefault="004845BD" w:rsidP="004845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219" w:type="dxa"/>
            <w:vAlign w:val="center"/>
          </w:tcPr>
          <w:p w:rsidR="004845BD" w:rsidRPr="00253579" w:rsidRDefault="004845BD" w:rsidP="004845BD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Hương</w:t>
            </w:r>
          </w:p>
        </w:tc>
        <w:tc>
          <w:tcPr>
            <w:tcW w:w="2443" w:type="dxa"/>
          </w:tcPr>
          <w:p w:rsidR="004845BD" w:rsidRPr="00253579" w:rsidRDefault="004845BD" w:rsidP="004845BD">
            <w:pPr>
              <w:spacing w:line="276" w:lineRule="auto"/>
              <w:rPr>
                <w:lang w:val="sv-SE"/>
              </w:rPr>
            </w:pPr>
          </w:p>
        </w:tc>
      </w:tr>
    </w:tbl>
    <w:p w:rsidR="004845BD" w:rsidRDefault="004845BD" w:rsidP="004845BD">
      <w:pPr>
        <w:ind w:left="10800"/>
        <w:jc w:val="both"/>
        <w:rPr>
          <w:b/>
          <w:lang w:val="sv-SE"/>
        </w:rPr>
      </w:pPr>
    </w:p>
    <w:p w:rsidR="004845BD" w:rsidRDefault="004845BD" w:rsidP="004845BD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4845BD" w:rsidRPr="004845BD" w:rsidRDefault="004845BD" w:rsidP="004845BD">
      <w:pPr>
        <w:ind w:left="10800"/>
        <w:jc w:val="both"/>
        <w:rPr>
          <w:b/>
          <w:lang w:val="sv-SE"/>
        </w:rPr>
      </w:pPr>
    </w:p>
    <w:p w:rsidR="004845BD" w:rsidRDefault="004845BD" w:rsidP="004845BD">
      <w:pPr>
        <w:ind w:left="10800"/>
        <w:jc w:val="both"/>
        <w:rPr>
          <w:b/>
          <w:sz w:val="28"/>
          <w:lang w:val="sv-SE"/>
        </w:rPr>
      </w:pPr>
    </w:p>
    <w:p w:rsidR="005209D3" w:rsidRPr="004845BD" w:rsidRDefault="004845BD" w:rsidP="004845BD">
      <w:pPr>
        <w:ind w:left="10800"/>
        <w:jc w:val="both"/>
        <w:rPr>
          <w:lang w:val="pt-BR"/>
        </w:rPr>
      </w:pPr>
      <w:r w:rsidRPr="007B3BD5">
        <w:rPr>
          <w:b/>
          <w:sz w:val="28"/>
          <w:lang w:val="sv-SE"/>
        </w:rPr>
        <w:t>Lê Kim Tuyế</w:t>
      </w:r>
      <w:r>
        <w:rPr>
          <w:b/>
          <w:sz w:val="28"/>
          <w:lang w:val="sv-SE"/>
        </w:rPr>
        <w:t>n</w:t>
      </w:r>
      <w:bookmarkStart w:id="0" w:name="_GoBack"/>
      <w:bookmarkEnd w:id="0"/>
    </w:p>
    <w:sectPr w:rsidR="005209D3" w:rsidRPr="004845BD" w:rsidSect="004845B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BD"/>
    <w:rsid w:val="00121A9F"/>
    <w:rsid w:val="004845BD"/>
    <w:rsid w:val="005209D3"/>
    <w:rsid w:val="007A6C57"/>
    <w:rsid w:val="009140E0"/>
    <w:rsid w:val="00923104"/>
    <w:rsid w:val="00963F4F"/>
    <w:rsid w:val="00B81A6D"/>
    <w:rsid w:val="00CA4BAE"/>
    <w:rsid w:val="00E03579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CD60A"/>
  <w15:chartTrackingRefBased/>
  <w15:docId w15:val="{B879F1E6-7314-450B-83B7-D31E0909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45B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E3B4-1E50-4901-9314-F6A77FE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</cp:revision>
  <dcterms:created xsi:type="dcterms:W3CDTF">2019-12-27T10:45:00Z</dcterms:created>
  <dcterms:modified xsi:type="dcterms:W3CDTF">2019-12-27T10:46:00Z</dcterms:modified>
</cp:coreProperties>
</file>